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1323F" w14:textId="3410514C" w:rsidR="00DE43F7" w:rsidRPr="00FC2E68" w:rsidRDefault="0048384A" w:rsidP="00EC7546">
      <w:pPr>
        <w:spacing w:after="0" w:line="240" w:lineRule="auto"/>
        <w:ind w:right="849" w:firstLine="851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FC2E68">
        <w:rPr>
          <w:rFonts w:ascii="Times New Roman" w:hAnsi="Times New Roman" w:cs="Times New Roman"/>
          <w:b/>
          <w:sz w:val="32"/>
          <w:szCs w:val="32"/>
          <w:lang w:val="bg-BG"/>
        </w:rPr>
        <w:t xml:space="preserve">Дневен ред </w:t>
      </w:r>
      <w:r w:rsidR="00E7017D" w:rsidRPr="00FC2E68">
        <w:rPr>
          <w:rFonts w:ascii="Times New Roman" w:hAnsi="Times New Roman" w:cs="Times New Roman"/>
          <w:b/>
          <w:sz w:val="32"/>
          <w:szCs w:val="32"/>
          <w:lang w:val="bg-BG"/>
        </w:rPr>
        <w:t>з</w:t>
      </w:r>
      <w:r w:rsidRPr="00FC2E68">
        <w:rPr>
          <w:rFonts w:ascii="Times New Roman" w:hAnsi="Times New Roman" w:cs="Times New Roman"/>
          <w:b/>
          <w:sz w:val="32"/>
          <w:szCs w:val="32"/>
          <w:lang w:val="bg-BG"/>
        </w:rPr>
        <w:t>а</w:t>
      </w:r>
      <w:r w:rsidR="004E3E08" w:rsidRPr="00FC2E68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925904" w:rsidRPr="00FC2E68">
        <w:rPr>
          <w:rFonts w:ascii="Times New Roman" w:hAnsi="Times New Roman" w:cs="Times New Roman"/>
          <w:b/>
          <w:sz w:val="32"/>
          <w:szCs w:val="32"/>
          <w:lang w:val="bg-BG"/>
        </w:rPr>
        <w:t>заседание на</w:t>
      </w:r>
      <w:r w:rsidR="00D76B84" w:rsidRPr="00FC2E68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DE43F7" w:rsidRPr="00FC2E68">
        <w:rPr>
          <w:rFonts w:ascii="Times New Roman" w:hAnsi="Times New Roman" w:cs="Times New Roman"/>
          <w:b/>
          <w:sz w:val="32"/>
          <w:szCs w:val="32"/>
          <w:lang w:val="bg-BG"/>
        </w:rPr>
        <w:t xml:space="preserve">РИК – Смолян </w:t>
      </w:r>
    </w:p>
    <w:p w14:paraId="3E51618B" w14:textId="0BC7EE3C" w:rsidR="00303385" w:rsidRPr="00FC2E68" w:rsidRDefault="00DE43F7" w:rsidP="00EC7546">
      <w:pPr>
        <w:spacing w:after="0" w:line="240" w:lineRule="auto"/>
        <w:ind w:right="849" w:firstLine="851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FC2E68">
        <w:rPr>
          <w:rFonts w:ascii="Times New Roman" w:hAnsi="Times New Roman" w:cs="Times New Roman"/>
          <w:b/>
          <w:sz w:val="32"/>
          <w:szCs w:val="32"/>
          <w:lang w:val="bg-BG"/>
        </w:rPr>
        <w:t xml:space="preserve">за </w:t>
      </w:r>
      <w:r w:rsidR="005202D7">
        <w:rPr>
          <w:rFonts w:ascii="Times New Roman" w:hAnsi="Times New Roman" w:cs="Times New Roman"/>
          <w:b/>
          <w:sz w:val="32"/>
          <w:szCs w:val="32"/>
          <w:lang w:val="bg-BG"/>
        </w:rPr>
        <w:t>22</w:t>
      </w:r>
      <w:r w:rsidR="00315BD6" w:rsidRPr="00FC2E68">
        <w:rPr>
          <w:rFonts w:ascii="Times New Roman" w:hAnsi="Times New Roman" w:cs="Times New Roman"/>
          <w:b/>
          <w:sz w:val="32"/>
          <w:szCs w:val="32"/>
          <w:lang w:val="bg-BG"/>
        </w:rPr>
        <w:t>.</w:t>
      </w:r>
      <w:r w:rsidR="009A1086">
        <w:rPr>
          <w:rFonts w:ascii="Times New Roman" w:hAnsi="Times New Roman" w:cs="Times New Roman"/>
          <w:b/>
          <w:sz w:val="32"/>
          <w:szCs w:val="32"/>
          <w:lang w:val="bg-BG"/>
        </w:rPr>
        <w:t>08.2022</w:t>
      </w:r>
      <w:r w:rsidR="001E5395" w:rsidRPr="00FC2E68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466DC4" w:rsidRPr="00FC2E68">
        <w:rPr>
          <w:rFonts w:ascii="Times New Roman" w:hAnsi="Times New Roman" w:cs="Times New Roman"/>
          <w:b/>
          <w:sz w:val="32"/>
          <w:szCs w:val="32"/>
          <w:lang w:val="bg-BG"/>
        </w:rPr>
        <w:t>г.</w:t>
      </w:r>
      <w:r w:rsidR="004778FD" w:rsidRPr="00FC2E68">
        <w:rPr>
          <w:rFonts w:ascii="Times New Roman" w:hAnsi="Times New Roman" w:cs="Times New Roman"/>
          <w:b/>
          <w:sz w:val="32"/>
          <w:szCs w:val="32"/>
          <w:lang w:val="bg-BG"/>
        </w:rPr>
        <w:t xml:space="preserve"> от</w:t>
      </w:r>
      <w:r w:rsidR="002B69A0" w:rsidRPr="00FC2E68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315BD6" w:rsidRPr="00FC2E68">
        <w:rPr>
          <w:rFonts w:ascii="Times New Roman" w:hAnsi="Times New Roman" w:cs="Times New Roman"/>
          <w:b/>
          <w:sz w:val="32"/>
          <w:szCs w:val="32"/>
          <w:lang w:val="bg-BG"/>
        </w:rPr>
        <w:t>1</w:t>
      </w:r>
      <w:r w:rsidR="005202D7">
        <w:rPr>
          <w:rFonts w:ascii="Times New Roman" w:hAnsi="Times New Roman" w:cs="Times New Roman"/>
          <w:b/>
          <w:sz w:val="32"/>
          <w:szCs w:val="32"/>
          <w:lang w:val="bg-BG"/>
        </w:rPr>
        <w:t>8</w:t>
      </w:r>
      <w:r w:rsidR="00315BD6" w:rsidRPr="00FC2E68">
        <w:rPr>
          <w:rFonts w:ascii="Times New Roman" w:hAnsi="Times New Roman" w:cs="Times New Roman"/>
          <w:b/>
          <w:sz w:val="32"/>
          <w:szCs w:val="32"/>
          <w:lang w:val="bg-BG"/>
        </w:rPr>
        <w:t>:</w:t>
      </w:r>
      <w:r w:rsidR="00532293">
        <w:rPr>
          <w:rFonts w:ascii="Times New Roman" w:hAnsi="Times New Roman" w:cs="Times New Roman"/>
          <w:b/>
          <w:sz w:val="32"/>
          <w:szCs w:val="32"/>
          <w:lang w:val="bg-BG"/>
        </w:rPr>
        <w:t>0</w:t>
      </w:r>
      <w:r w:rsidR="00315BD6" w:rsidRPr="00FC2E68">
        <w:rPr>
          <w:rFonts w:ascii="Times New Roman" w:hAnsi="Times New Roman" w:cs="Times New Roman"/>
          <w:b/>
          <w:sz w:val="32"/>
          <w:szCs w:val="32"/>
          <w:lang w:val="bg-BG"/>
        </w:rPr>
        <w:t>0</w:t>
      </w:r>
      <w:r w:rsidR="002B69A0" w:rsidRPr="00FC2E68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  <w:r w:rsidR="00616E20" w:rsidRPr="00FC2E68">
        <w:rPr>
          <w:rFonts w:ascii="Times New Roman" w:hAnsi="Times New Roman" w:cs="Times New Roman"/>
          <w:b/>
          <w:sz w:val="32"/>
          <w:szCs w:val="32"/>
          <w:lang w:val="bg-BG"/>
        </w:rPr>
        <w:t>ч.</w:t>
      </w:r>
      <w:r w:rsidR="00303385" w:rsidRPr="00FC2E68">
        <w:rPr>
          <w:rFonts w:ascii="Times New Roman" w:hAnsi="Times New Roman" w:cs="Times New Roman"/>
          <w:b/>
          <w:sz w:val="32"/>
          <w:szCs w:val="32"/>
          <w:lang w:val="bg-BG"/>
        </w:rPr>
        <w:t xml:space="preserve"> </w:t>
      </w:r>
    </w:p>
    <w:p w14:paraId="5317F659" w14:textId="6487F85C" w:rsidR="001A45DC" w:rsidRPr="00FC2E68" w:rsidRDefault="001A45DC" w:rsidP="00D1500C">
      <w:pPr>
        <w:spacing w:after="0"/>
        <w:jc w:val="both"/>
        <w:rPr>
          <w:rFonts w:eastAsia="Calibri"/>
          <w:sz w:val="32"/>
          <w:szCs w:val="32"/>
          <w:lang w:val="bg-BG"/>
        </w:rPr>
      </w:pPr>
    </w:p>
    <w:p w14:paraId="54604714" w14:textId="77777777" w:rsidR="005202D7" w:rsidRPr="005202D7" w:rsidRDefault="005202D7" w:rsidP="00D1500C">
      <w:pPr>
        <w:pStyle w:val="a6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 w:rsidRPr="005202D7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Поправка на технически грешки в Решение № 17 – 22 НС от 19.08.2022г. на РИК Смолян за формиране и утвърждаване на единните номера и броя на избирателните секции, на територията на съответната община в 22 МИР - Смолян  при произвеждане на изборите за народни представители на 2 октомври 2022 г.</w:t>
      </w:r>
    </w:p>
    <w:p w14:paraId="04738776" w14:textId="77777777" w:rsidR="005202D7" w:rsidRPr="00510551" w:rsidRDefault="005202D7" w:rsidP="00D1500C">
      <w:pPr>
        <w:pStyle w:val="a5"/>
        <w:numPr>
          <w:ilvl w:val="0"/>
          <w:numId w:val="8"/>
        </w:numPr>
        <w:shd w:val="clear" w:color="auto" w:fill="FFFFFF"/>
        <w:spacing w:after="150"/>
        <w:jc w:val="both"/>
        <w:rPr>
          <w:lang w:val="en-US"/>
        </w:rPr>
      </w:pPr>
      <w:r>
        <w:t>Поправка на технически грешки</w:t>
      </w:r>
      <w:r w:rsidRPr="00510551">
        <w:t xml:space="preserve"> в Решение № 18 – 22 НС от 19.08.2022г. на РИК Смолян за </w:t>
      </w:r>
      <w:proofErr w:type="spellStart"/>
      <w:r w:rsidRPr="00510551">
        <w:rPr>
          <w:lang w:val="en-US"/>
        </w:rPr>
        <w:t>определяне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броя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на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членовете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на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секционните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избирателни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комисии</w:t>
      </w:r>
      <w:proofErr w:type="spellEnd"/>
      <w:r w:rsidRPr="00510551">
        <w:rPr>
          <w:lang w:val="en-US"/>
        </w:rPr>
        <w:t xml:space="preserve"> (</w:t>
      </w:r>
      <w:proofErr w:type="spellStart"/>
      <w:r w:rsidRPr="00510551">
        <w:rPr>
          <w:lang w:val="en-US"/>
        </w:rPr>
        <w:t>без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подвижни</w:t>
      </w:r>
      <w:proofErr w:type="spellEnd"/>
      <w:r w:rsidRPr="00510551">
        <w:rPr>
          <w:lang w:val="en-US"/>
        </w:rPr>
        <w:t xml:space="preserve"> и в </w:t>
      </w:r>
      <w:proofErr w:type="spellStart"/>
      <w:r w:rsidRPr="00510551">
        <w:rPr>
          <w:lang w:val="en-US"/>
        </w:rPr>
        <w:t>лечебни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заведения</w:t>
      </w:r>
      <w:proofErr w:type="spellEnd"/>
      <w:r w:rsidRPr="00510551">
        <w:rPr>
          <w:lang w:val="en-US"/>
        </w:rPr>
        <w:t>)</w:t>
      </w:r>
      <w:r w:rsidRPr="00510551">
        <w:t>,</w:t>
      </w:r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както</w:t>
      </w:r>
      <w:proofErr w:type="spellEnd"/>
      <w:r w:rsidRPr="00510551">
        <w:rPr>
          <w:lang w:val="en-US"/>
        </w:rPr>
        <w:t xml:space="preserve"> и </w:t>
      </w:r>
      <w:proofErr w:type="spellStart"/>
      <w:r w:rsidRPr="00510551">
        <w:rPr>
          <w:lang w:val="en-US"/>
        </w:rPr>
        <w:t>определяне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броя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на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местата</w:t>
      </w:r>
      <w:proofErr w:type="spellEnd"/>
      <w:r w:rsidRPr="00510551">
        <w:rPr>
          <w:lang w:val="en-US"/>
        </w:rPr>
        <w:t xml:space="preserve"> в </w:t>
      </w:r>
      <w:proofErr w:type="spellStart"/>
      <w:r w:rsidRPr="00510551">
        <w:rPr>
          <w:lang w:val="en-US"/>
        </w:rPr>
        <w:t>ръководствата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на</w:t>
      </w:r>
      <w:proofErr w:type="spellEnd"/>
      <w:r w:rsidRPr="00510551">
        <w:rPr>
          <w:lang w:val="en-US"/>
        </w:rPr>
        <w:t xml:space="preserve"> СИК </w:t>
      </w:r>
      <w:proofErr w:type="spellStart"/>
      <w:r w:rsidRPr="00510551">
        <w:rPr>
          <w:lang w:val="en-US"/>
        </w:rPr>
        <w:t>между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партиите</w:t>
      </w:r>
      <w:proofErr w:type="spellEnd"/>
      <w:r w:rsidRPr="00510551">
        <w:rPr>
          <w:lang w:val="en-US"/>
        </w:rPr>
        <w:t xml:space="preserve"> и </w:t>
      </w:r>
      <w:proofErr w:type="spellStart"/>
      <w:r w:rsidRPr="00510551">
        <w:rPr>
          <w:lang w:val="en-US"/>
        </w:rPr>
        <w:t>коалициите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на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територията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на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съответната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община</w:t>
      </w:r>
      <w:proofErr w:type="spellEnd"/>
      <w:r w:rsidRPr="00510551">
        <w:rPr>
          <w:lang w:val="en-US"/>
        </w:rPr>
        <w:t xml:space="preserve"> в 22 МИР – </w:t>
      </w:r>
      <w:proofErr w:type="spellStart"/>
      <w:r w:rsidRPr="00510551">
        <w:rPr>
          <w:lang w:val="en-US"/>
        </w:rPr>
        <w:t>Смолян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при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произвеждане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на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изборите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за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народни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представители</w:t>
      </w:r>
      <w:proofErr w:type="spellEnd"/>
      <w:r w:rsidRPr="00510551">
        <w:rPr>
          <w:lang w:val="en-US"/>
        </w:rPr>
        <w:t xml:space="preserve"> </w:t>
      </w:r>
      <w:proofErr w:type="spellStart"/>
      <w:r w:rsidRPr="00510551">
        <w:rPr>
          <w:lang w:val="en-US"/>
        </w:rPr>
        <w:t>на</w:t>
      </w:r>
      <w:proofErr w:type="spellEnd"/>
      <w:r w:rsidRPr="00510551">
        <w:rPr>
          <w:lang w:val="en-US"/>
        </w:rPr>
        <w:t xml:space="preserve"> 2 </w:t>
      </w:r>
      <w:proofErr w:type="spellStart"/>
      <w:r w:rsidRPr="00510551">
        <w:rPr>
          <w:lang w:val="en-US"/>
        </w:rPr>
        <w:t>октомври</w:t>
      </w:r>
      <w:proofErr w:type="spellEnd"/>
      <w:r w:rsidRPr="00510551">
        <w:rPr>
          <w:lang w:val="en-US"/>
        </w:rPr>
        <w:t xml:space="preserve"> 2022г.</w:t>
      </w:r>
    </w:p>
    <w:p w14:paraId="4602BDB0" w14:textId="42DA82DE" w:rsidR="005202D7" w:rsidRDefault="005202D7" w:rsidP="00D1500C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2D7">
        <w:rPr>
          <w:rFonts w:ascii="Times New Roman" w:hAnsi="Times New Roman" w:cs="Times New Roman"/>
          <w:sz w:val="24"/>
          <w:szCs w:val="24"/>
        </w:rPr>
        <w:t>Регистриране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кандидатска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партия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ПП НАРОДНА ПАРТИЯ ИСТИНАТА И САМО ИСТИНАТА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участие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народни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представители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02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2022 г.</w:t>
      </w:r>
    </w:p>
    <w:p w14:paraId="53DB53FE" w14:textId="0E584AE3" w:rsidR="005202D7" w:rsidRPr="005202D7" w:rsidRDefault="005202D7" w:rsidP="00D1500C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02D7">
        <w:rPr>
          <w:rFonts w:ascii="Times New Roman" w:hAnsi="Times New Roman" w:cs="Times New Roman"/>
          <w:sz w:val="24"/>
          <w:szCs w:val="24"/>
        </w:rPr>
        <w:t>Реда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разглеждане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жалби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сигнали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подадени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Районна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избирателна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комисия</w:t>
      </w:r>
      <w:proofErr w:type="spellEnd"/>
      <w:r w:rsidRPr="005202D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202D7">
        <w:rPr>
          <w:rFonts w:ascii="Times New Roman" w:hAnsi="Times New Roman" w:cs="Times New Roman"/>
          <w:sz w:val="24"/>
          <w:szCs w:val="24"/>
        </w:rPr>
        <w:t>Смолян</w:t>
      </w:r>
      <w:proofErr w:type="spellEnd"/>
    </w:p>
    <w:p w14:paraId="30F73A5A" w14:textId="761FBEC4" w:rsidR="008F2E8E" w:rsidRPr="005202D7" w:rsidRDefault="004C6D4E" w:rsidP="00D1500C">
      <w:pPr>
        <w:pStyle w:val="a6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lang w:val="bg-BG"/>
        </w:rPr>
      </w:pPr>
      <w:r w:rsidRPr="005202D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Разни</w:t>
      </w:r>
      <w:r w:rsidR="006A39B2" w:rsidRPr="005202D7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  <w:bookmarkStart w:id="0" w:name="_GoBack"/>
      <w:bookmarkEnd w:id="0"/>
    </w:p>
    <w:sectPr w:rsidR="008F2E8E" w:rsidRPr="005202D7" w:rsidSect="008930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1617"/>
    <w:multiLevelType w:val="hybridMultilevel"/>
    <w:tmpl w:val="52BC4DC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11328"/>
    <w:multiLevelType w:val="hybridMultilevel"/>
    <w:tmpl w:val="4BB6EFBE"/>
    <w:lvl w:ilvl="0" w:tplc="DF5EBA8E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DC4F15"/>
    <w:multiLevelType w:val="hybridMultilevel"/>
    <w:tmpl w:val="224870E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8620E9"/>
    <w:multiLevelType w:val="hybridMultilevel"/>
    <w:tmpl w:val="78A02D58"/>
    <w:lvl w:ilvl="0" w:tplc="7C6A4F4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DF1C8F"/>
    <w:multiLevelType w:val="hybridMultilevel"/>
    <w:tmpl w:val="8A685EAA"/>
    <w:lvl w:ilvl="0" w:tplc="0898FE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9555D6"/>
    <w:multiLevelType w:val="hybridMultilevel"/>
    <w:tmpl w:val="E8E06906"/>
    <w:lvl w:ilvl="0" w:tplc="0898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B34F7"/>
    <w:multiLevelType w:val="hybridMultilevel"/>
    <w:tmpl w:val="30A0E01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082130"/>
    <w:multiLevelType w:val="hybridMultilevel"/>
    <w:tmpl w:val="2A765F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4B5"/>
    <w:rsid w:val="000130A3"/>
    <w:rsid w:val="00013921"/>
    <w:rsid w:val="00013C1B"/>
    <w:rsid w:val="00016110"/>
    <w:rsid w:val="000302EE"/>
    <w:rsid w:val="00034DBE"/>
    <w:rsid w:val="00040954"/>
    <w:rsid w:val="00041505"/>
    <w:rsid w:val="00046227"/>
    <w:rsid w:val="00047D1D"/>
    <w:rsid w:val="000503AA"/>
    <w:rsid w:val="000558C3"/>
    <w:rsid w:val="00055E52"/>
    <w:rsid w:val="0008014D"/>
    <w:rsid w:val="000C502F"/>
    <w:rsid w:val="000C7F5D"/>
    <w:rsid w:val="000D151F"/>
    <w:rsid w:val="00106469"/>
    <w:rsid w:val="00134D06"/>
    <w:rsid w:val="00134FA7"/>
    <w:rsid w:val="00151CA2"/>
    <w:rsid w:val="00152F32"/>
    <w:rsid w:val="00157061"/>
    <w:rsid w:val="0017407C"/>
    <w:rsid w:val="00194E9F"/>
    <w:rsid w:val="001A45DC"/>
    <w:rsid w:val="001A4C78"/>
    <w:rsid w:val="001B3A99"/>
    <w:rsid w:val="001E5395"/>
    <w:rsid w:val="001E7AED"/>
    <w:rsid w:val="00200BF5"/>
    <w:rsid w:val="002067A7"/>
    <w:rsid w:val="00226819"/>
    <w:rsid w:val="00235AC0"/>
    <w:rsid w:val="002725A0"/>
    <w:rsid w:val="00286059"/>
    <w:rsid w:val="00286CE4"/>
    <w:rsid w:val="00291F57"/>
    <w:rsid w:val="002972C2"/>
    <w:rsid w:val="002A3678"/>
    <w:rsid w:val="002B69A0"/>
    <w:rsid w:val="002F2E65"/>
    <w:rsid w:val="00303385"/>
    <w:rsid w:val="00315BD6"/>
    <w:rsid w:val="003323FE"/>
    <w:rsid w:val="00336523"/>
    <w:rsid w:val="00345529"/>
    <w:rsid w:val="003472DD"/>
    <w:rsid w:val="00352AF1"/>
    <w:rsid w:val="00371F0A"/>
    <w:rsid w:val="003774C4"/>
    <w:rsid w:val="00377D0A"/>
    <w:rsid w:val="003832C0"/>
    <w:rsid w:val="003840CC"/>
    <w:rsid w:val="00384773"/>
    <w:rsid w:val="003948AD"/>
    <w:rsid w:val="003A0EAA"/>
    <w:rsid w:val="003A3AD4"/>
    <w:rsid w:val="003A73BE"/>
    <w:rsid w:val="003B1454"/>
    <w:rsid w:val="003C4875"/>
    <w:rsid w:val="003F04B5"/>
    <w:rsid w:val="003F748D"/>
    <w:rsid w:val="004269E1"/>
    <w:rsid w:val="004279D3"/>
    <w:rsid w:val="004416B5"/>
    <w:rsid w:val="00465F50"/>
    <w:rsid w:val="00466DC4"/>
    <w:rsid w:val="004778FD"/>
    <w:rsid w:val="0048384A"/>
    <w:rsid w:val="004873BE"/>
    <w:rsid w:val="004942B9"/>
    <w:rsid w:val="004A23E3"/>
    <w:rsid w:val="004B6F76"/>
    <w:rsid w:val="004B7F1A"/>
    <w:rsid w:val="004C6D4E"/>
    <w:rsid w:val="004E3E08"/>
    <w:rsid w:val="004F73F9"/>
    <w:rsid w:val="00500B48"/>
    <w:rsid w:val="0050314E"/>
    <w:rsid w:val="005202D7"/>
    <w:rsid w:val="005239B4"/>
    <w:rsid w:val="00532293"/>
    <w:rsid w:val="00532C4C"/>
    <w:rsid w:val="00533594"/>
    <w:rsid w:val="005738B1"/>
    <w:rsid w:val="005A3D7F"/>
    <w:rsid w:val="005C2D73"/>
    <w:rsid w:val="005C3A93"/>
    <w:rsid w:val="005D543F"/>
    <w:rsid w:val="005D5757"/>
    <w:rsid w:val="00616E20"/>
    <w:rsid w:val="006603B8"/>
    <w:rsid w:val="006609DB"/>
    <w:rsid w:val="00682585"/>
    <w:rsid w:val="00683EBD"/>
    <w:rsid w:val="006929DF"/>
    <w:rsid w:val="006A394E"/>
    <w:rsid w:val="006A39B2"/>
    <w:rsid w:val="006D40E9"/>
    <w:rsid w:val="006D514E"/>
    <w:rsid w:val="00747B98"/>
    <w:rsid w:val="00772A6E"/>
    <w:rsid w:val="007845A9"/>
    <w:rsid w:val="0079077B"/>
    <w:rsid w:val="007917ED"/>
    <w:rsid w:val="007940A2"/>
    <w:rsid w:val="007A4279"/>
    <w:rsid w:val="007B7181"/>
    <w:rsid w:val="007E6112"/>
    <w:rsid w:val="00826A93"/>
    <w:rsid w:val="00845E5A"/>
    <w:rsid w:val="00861F23"/>
    <w:rsid w:val="00892206"/>
    <w:rsid w:val="00893098"/>
    <w:rsid w:val="008A28C1"/>
    <w:rsid w:val="008F2E8E"/>
    <w:rsid w:val="00901950"/>
    <w:rsid w:val="00915141"/>
    <w:rsid w:val="00925904"/>
    <w:rsid w:val="00933C5C"/>
    <w:rsid w:val="0094147B"/>
    <w:rsid w:val="0095014A"/>
    <w:rsid w:val="00972A81"/>
    <w:rsid w:val="00996D74"/>
    <w:rsid w:val="009A1086"/>
    <w:rsid w:val="009D10CD"/>
    <w:rsid w:val="009D39D8"/>
    <w:rsid w:val="009F32A0"/>
    <w:rsid w:val="00A008A5"/>
    <w:rsid w:val="00A121E4"/>
    <w:rsid w:val="00A57900"/>
    <w:rsid w:val="00A60928"/>
    <w:rsid w:val="00A65CFD"/>
    <w:rsid w:val="00A748EA"/>
    <w:rsid w:val="00AA4624"/>
    <w:rsid w:val="00AE659D"/>
    <w:rsid w:val="00B0517A"/>
    <w:rsid w:val="00B234D1"/>
    <w:rsid w:val="00B34653"/>
    <w:rsid w:val="00B630EB"/>
    <w:rsid w:val="00B70E18"/>
    <w:rsid w:val="00B84E9B"/>
    <w:rsid w:val="00B963E1"/>
    <w:rsid w:val="00B96F6D"/>
    <w:rsid w:val="00BA2D7A"/>
    <w:rsid w:val="00BB00D8"/>
    <w:rsid w:val="00BC07EF"/>
    <w:rsid w:val="00BC41C3"/>
    <w:rsid w:val="00BD4D0E"/>
    <w:rsid w:val="00BD6623"/>
    <w:rsid w:val="00BE03BE"/>
    <w:rsid w:val="00C00159"/>
    <w:rsid w:val="00C0281C"/>
    <w:rsid w:val="00C34F5D"/>
    <w:rsid w:val="00C3517D"/>
    <w:rsid w:val="00C46EB3"/>
    <w:rsid w:val="00C554AC"/>
    <w:rsid w:val="00C83412"/>
    <w:rsid w:val="00C90B88"/>
    <w:rsid w:val="00C92DB1"/>
    <w:rsid w:val="00CA0588"/>
    <w:rsid w:val="00CD4F0B"/>
    <w:rsid w:val="00D1500C"/>
    <w:rsid w:val="00D157ED"/>
    <w:rsid w:val="00D5161E"/>
    <w:rsid w:val="00D563FE"/>
    <w:rsid w:val="00D609CE"/>
    <w:rsid w:val="00D63A35"/>
    <w:rsid w:val="00D766C4"/>
    <w:rsid w:val="00D76B84"/>
    <w:rsid w:val="00D82E13"/>
    <w:rsid w:val="00DB3975"/>
    <w:rsid w:val="00DC68B8"/>
    <w:rsid w:val="00DD0FDE"/>
    <w:rsid w:val="00DD666D"/>
    <w:rsid w:val="00DE43F7"/>
    <w:rsid w:val="00DE58BD"/>
    <w:rsid w:val="00DF39C8"/>
    <w:rsid w:val="00DF5DCC"/>
    <w:rsid w:val="00E01B76"/>
    <w:rsid w:val="00E078EE"/>
    <w:rsid w:val="00E17190"/>
    <w:rsid w:val="00E202E0"/>
    <w:rsid w:val="00E2544E"/>
    <w:rsid w:val="00E7017D"/>
    <w:rsid w:val="00E91EF8"/>
    <w:rsid w:val="00EB1132"/>
    <w:rsid w:val="00EB1D92"/>
    <w:rsid w:val="00EC7546"/>
    <w:rsid w:val="00EC7858"/>
    <w:rsid w:val="00EF0FC7"/>
    <w:rsid w:val="00F019FF"/>
    <w:rsid w:val="00F046D9"/>
    <w:rsid w:val="00F07B05"/>
    <w:rsid w:val="00F15E8E"/>
    <w:rsid w:val="00F16A43"/>
    <w:rsid w:val="00F7442C"/>
    <w:rsid w:val="00F85C03"/>
    <w:rsid w:val="00F86E65"/>
    <w:rsid w:val="00F91C83"/>
    <w:rsid w:val="00FA541F"/>
    <w:rsid w:val="00FB68C1"/>
    <w:rsid w:val="00FC2E68"/>
    <w:rsid w:val="00FE1C1E"/>
    <w:rsid w:val="00FF124A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49CB"/>
  <w15:docId w15:val="{81B8F679-60F0-4EA7-81F8-A1C66840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5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925904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1A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6">
    <w:name w:val="List Paragraph"/>
    <w:basedOn w:val="a"/>
    <w:uiPriority w:val="34"/>
    <w:qFormat/>
    <w:rsid w:val="00DE43F7"/>
    <w:pPr>
      <w:ind w:left="720"/>
      <w:contextualSpacing/>
    </w:pPr>
  </w:style>
  <w:style w:type="paragraph" w:customStyle="1" w:styleId="resh-title">
    <w:name w:val="resh-title"/>
    <w:basedOn w:val="a"/>
    <w:rsid w:val="0079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7">
    <w:name w:val="Strong"/>
    <w:basedOn w:val="a0"/>
    <w:uiPriority w:val="22"/>
    <w:qFormat/>
    <w:rsid w:val="006609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455C-295C-4893-9444-51B03623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govest</dc:creator>
  <cp:keywords/>
  <dc:description/>
  <cp:lastModifiedBy>user</cp:lastModifiedBy>
  <cp:revision>33</cp:revision>
  <cp:lastPrinted>2021-10-27T09:38:00Z</cp:lastPrinted>
  <dcterms:created xsi:type="dcterms:W3CDTF">2021-11-02T15:34:00Z</dcterms:created>
  <dcterms:modified xsi:type="dcterms:W3CDTF">2022-08-21T14:22:00Z</dcterms:modified>
</cp:coreProperties>
</file>